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814" w:rsidRPr="00A27814" w:rsidRDefault="00A27814" w:rsidP="00A278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8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ма: </w:t>
      </w:r>
      <w:r w:rsidRPr="00A27814">
        <w:rPr>
          <w:rFonts w:ascii="Times New Roman" w:eastAsia="Times New Roman" w:hAnsi="Times New Roman" w:cs="Times New Roman"/>
          <w:sz w:val="24"/>
          <w:szCs w:val="24"/>
          <w:lang w:eastAsia="ru-RU"/>
        </w:rPr>
        <w:t>Ты и вещи.</w:t>
      </w:r>
      <w:r w:rsidRPr="00A278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278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278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и: </w:t>
      </w:r>
      <w:r w:rsidRPr="00A278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знакомить учащихся с многообразием мира профессий, особенностями,</w:t>
      </w:r>
      <w:r w:rsidR="00C66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начением и важностью каждой, </w:t>
      </w:r>
      <w:r w:rsidRPr="00A278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тизировать знания по самообслуживанию, познакомить с правилами ухода за вещами </w:t>
      </w:r>
    </w:p>
    <w:p w:rsidR="00A27814" w:rsidRPr="00A27814" w:rsidRDefault="00A27814" w:rsidP="00A278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8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278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:rsidR="00A27814" w:rsidRDefault="00A27814" w:rsidP="00A278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81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личностные: </w:t>
      </w:r>
      <w:r w:rsidRPr="00A278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явление самостоятельности в разных видах деятельности.</w:t>
      </w:r>
    </w:p>
    <w:p w:rsidR="00A27814" w:rsidRPr="00A27814" w:rsidRDefault="00A27814" w:rsidP="00A278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814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е со сверстниками.</w:t>
      </w:r>
    </w:p>
    <w:p w:rsidR="00A27814" w:rsidRPr="00A27814" w:rsidRDefault="00A27814" w:rsidP="00A27814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8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ценивать свои поступки и свои действия.</w:t>
      </w:r>
    </w:p>
    <w:p w:rsidR="00A27814" w:rsidRPr="00A27814" w:rsidRDefault="00A27814" w:rsidP="00A27814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8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меть применять знания ЗОЖ</w:t>
      </w:r>
    </w:p>
    <w:p w:rsidR="00A27814" w:rsidRPr="00A27814" w:rsidRDefault="00A27814" w:rsidP="00A27814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8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ложительное отношение к школе.</w:t>
      </w:r>
    </w:p>
    <w:p w:rsidR="00A27814" w:rsidRPr="00A27814" w:rsidRDefault="00A27814" w:rsidP="00A278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8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A27814" w:rsidRPr="00A27814" w:rsidRDefault="00A27814" w:rsidP="00A27814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8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2781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регулятивные: </w:t>
      </w:r>
    </w:p>
    <w:p w:rsidR="00A27814" w:rsidRPr="00A27814" w:rsidRDefault="00A27814" w:rsidP="00A27814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8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A27814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полагание</w:t>
      </w:r>
      <w:proofErr w:type="spellEnd"/>
      <w:r w:rsidRPr="00A278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становке учебной темы и задачи на основе соотнесения того, что уже известно и усвоено, и того, что ещё неизвестно</w:t>
      </w:r>
    </w:p>
    <w:p w:rsidR="00A27814" w:rsidRPr="00A27814" w:rsidRDefault="00A27814" w:rsidP="00A27814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8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нимать и сохранять учебную задачу</w:t>
      </w:r>
    </w:p>
    <w:p w:rsidR="00A27814" w:rsidRPr="00A27814" w:rsidRDefault="00A27814" w:rsidP="00A27814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8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ыполнять учебные действия</w:t>
      </w:r>
    </w:p>
    <w:p w:rsidR="00A27814" w:rsidRPr="00A27814" w:rsidRDefault="00A27814" w:rsidP="00A27814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8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меть оценивать правильность выполнения действий.</w:t>
      </w:r>
    </w:p>
    <w:p w:rsidR="00A27814" w:rsidRPr="00A27814" w:rsidRDefault="00A27814" w:rsidP="00A278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7814" w:rsidRPr="00A27814" w:rsidRDefault="00A27814" w:rsidP="00A27814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8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2781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ознавательные:</w:t>
      </w:r>
    </w:p>
    <w:p w:rsidR="00A27814" w:rsidRPr="00A27814" w:rsidRDefault="00A27814" w:rsidP="00A27814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8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амостоятельное выделение и формулирование познавательной цели </w:t>
      </w:r>
    </w:p>
    <w:p w:rsidR="00A27814" w:rsidRPr="00A27814" w:rsidRDefault="00A27814" w:rsidP="00A27814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8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овершенствовать уровень развития речи</w:t>
      </w:r>
    </w:p>
    <w:p w:rsidR="00A27814" w:rsidRPr="00A27814" w:rsidRDefault="00A27814" w:rsidP="00A27814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8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труктурирование знаний, т. е. осознанное и произвольное построение речевого высказывания в устной форме</w:t>
      </w:r>
    </w:p>
    <w:p w:rsidR="00A27814" w:rsidRPr="00A27814" w:rsidRDefault="00A27814" w:rsidP="00A27814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8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рефлексия способов и условий действия </w:t>
      </w:r>
    </w:p>
    <w:p w:rsidR="00A27814" w:rsidRPr="00A27814" w:rsidRDefault="00FF14BD" w:rsidP="00FF14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A27814" w:rsidRPr="00A278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F14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r w:rsidR="00A27814" w:rsidRPr="00A2781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коммуникативные:</w:t>
      </w:r>
    </w:p>
    <w:p w:rsidR="00A27814" w:rsidRPr="00A27814" w:rsidRDefault="00A27814" w:rsidP="00A27814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8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еспечивать социальную компетентность и учёт позиции одноклассников</w:t>
      </w:r>
    </w:p>
    <w:p w:rsidR="00A27814" w:rsidRPr="00A27814" w:rsidRDefault="00A27814" w:rsidP="00A27814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8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развивать умение слушать и вступать в диалог </w:t>
      </w:r>
    </w:p>
    <w:p w:rsidR="00A27814" w:rsidRPr="00A27814" w:rsidRDefault="00A27814" w:rsidP="00A27814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8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участвовать в коллективном обсуждении проблем </w:t>
      </w:r>
    </w:p>
    <w:p w:rsidR="00A27814" w:rsidRPr="00A27814" w:rsidRDefault="00A27814" w:rsidP="00A27814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81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  <w:t>интегрироваться в группу сверстников и строить продуктивное взаимодействие и сотрудничество</w:t>
      </w:r>
    </w:p>
    <w:p w:rsidR="00A27814" w:rsidRPr="00A27814" w:rsidRDefault="00A27814" w:rsidP="00A278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8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2781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Ожидаемый результат: </w:t>
      </w:r>
    </w:p>
    <w:p w:rsidR="00A27814" w:rsidRPr="00A27814" w:rsidRDefault="00A27814" w:rsidP="00A27814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8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нать о многообразии профессий, их особенности и назначение</w:t>
      </w:r>
    </w:p>
    <w:p w:rsidR="00A27814" w:rsidRPr="00A27814" w:rsidRDefault="00A27814" w:rsidP="00A27814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8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нать и соблюдать правила самообслуживания и правила ухода за вещами</w:t>
      </w:r>
    </w:p>
    <w:p w:rsidR="00A27814" w:rsidRPr="00A27814" w:rsidRDefault="00A27814" w:rsidP="00A27814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8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вышение активности учащихся на уроке для улучшения результатов обучения;</w:t>
      </w:r>
    </w:p>
    <w:p w:rsidR="00A27814" w:rsidRPr="00A27814" w:rsidRDefault="00A27814" w:rsidP="00A27814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8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спользование учащимися приобретённых знаний и умений в практической деятельности и повседневной жизни</w:t>
      </w:r>
    </w:p>
    <w:p w:rsidR="00A27814" w:rsidRPr="00A27814" w:rsidRDefault="00A27814" w:rsidP="00A27814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8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огащение словарного запаса</w:t>
      </w:r>
    </w:p>
    <w:p w:rsidR="00A27814" w:rsidRPr="00A27814" w:rsidRDefault="00A27814" w:rsidP="00A278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8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2781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Оборудование:</w:t>
      </w:r>
    </w:p>
    <w:p w:rsidR="00FF14BD" w:rsidRDefault="00A27814" w:rsidP="00FF14B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81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ик «Окружающий мир», Н.Ф.Виноградова</w:t>
      </w:r>
      <w:r w:rsidRPr="00FF14B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бочая тетрадь «Окружающий мир»</w:t>
      </w:r>
    </w:p>
    <w:p w:rsidR="00FF14BD" w:rsidRDefault="00A27814" w:rsidP="00FF14B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14BD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очки «Третий лишний»</w:t>
      </w:r>
    </w:p>
    <w:p w:rsidR="00FF14BD" w:rsidRDefault="00A27814" w:rsidP="00FF14B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1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ртинки </w:t>
      </w:r>
      <w:proofErr w:type="gramStart"/>
      <w:r w:rsidRPr="00FF1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spellStart"/>
      <w:proofErr w:type="gramEnd"/>
      <w:r w:rsidRPr="00FF14BD">
        <w:rPr>
          <w:rFonts w:ascii="Times New Roman" w:eastAsia="Times New Roman" w:hAnsi="Times New Roman" w:cs="Times New Roman"/>
          <w:sz w:val="24"/>
          <w:szCs w:val="24"/>
          <w:lang w:eastAsia="ru-RU"/>
        </w:rPr>
        <w:t>Мойдодыр</w:t>
      </w:r>
      <w:proofErr w:type="spellEnd"/>
      <w:r w:rsidRPr="00FF14BD">
        <w:rPr>
          <w:rFonts w:ascii="Times New Roman" w:eastAsia="Times New Roman" w:hAnsi="Times New Roman" w:cs="Times New Roman"/>
          <w:sz w:val="24"/>
          <w:szCs w:val="24"/>
          <w:lang w:eastAsia="ru-RU"/>
        </w:rPr>
        <w:t>, мальчик), профессии людей.</w:t>
      </w:r>
    </w:p>
    <w:p w:rsidR="00A27814" w:rsidRPr="00FF14BD" w:rsidRDefault="00A27814" w:rsidP="00FF14B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14BD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чки с названием профессий: слесарь, портниха, столяр, гончар</w:t>
      </w:r>
    </w:p>
    <w:p w:rsidR="00445DB7" w:rsidRPr="00AB4569" w:rsidRDefault="00A27814" w:rsidP="00A2781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278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278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д урока.</w:t>
      </w:r>
      <w:r w:rsidRPr="00A278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278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278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. Организационный момент.</w:t>
      </w:r>
      <w:r w:rsidRPr="00A278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278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B456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.</w:t>
      </w:r>
      <w:r w:rsidRPr="00AB456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здание бла</w:t>
      </w:r>
      <w:r w:rsidR="00FF14BD" w:rsidRPr="00AB456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оприятной рабочей обстановки.</w:t>
      </w:r>
    </w:p>
    <w:p w:rsidR="00AB4569" w:rsidRDefault="00FF14BD" w:rsidP="00A278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56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="00AB45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и прозвенел звонок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B45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инается урок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B45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ы друг к другу повернулись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B45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ыбнулись, улыбнулись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B45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27814" w:rsidRPr="00A27814">
        <w:rPr>
          <w:rFonts w:ascii="Times New Roman" w:eastAsia="Times New Roman" w:hAnsi="Times New Roman" w:cs="Times New Roman"/>
          <w:sz w:val="24"/>
          <w:szCs w:val="24"/>
          <w:lang w:eastAsia="ru-RU"/>
        </w:rPr>
        <w:t>Пусть сег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яшний уро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B45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27814" w:rsidRPr="00A2781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ость общения нам принесет.</w:t>
      </w:r>
    </w:p>
    <w:p w:rsidR="00AB4569" w:rsidRDefault="00AB4569" w:rsidP="00A278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4569" w:rsidRDefault="00AB4569" w:rsidP="00A2781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. Проверка готовности к уроку.</w:t>
      </w:r>
    </w:p>
    <w:p w:rsidR="00AB4569" w:rsidRDefault="00AB4569" w:rsidP="00AB45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верьте всё ли готово у вас к уроку. На столе у вас должен лежать учебник, рабочая тетрадь, пенал, цветные карандаши. </w:t>
      </w:r>
    </w:p>
    <w:p w:rsidR="00AB4569" w:rsidRDefault="00AB4569" w:rsidP="00AB456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. Мотивация к уроку.</w:t>
      </w:r>
    </w:p>
    <w:p w:rsidR="00AB4569" w:rsidRDefault="00AB4569" w:rsidP="00AB45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На каждом уроке мы совершаем увлекательное путешествие по окружающему нас миру. </w:t>
      </w:r>
    </w:p>
    <w:p w:rsidR="00AB4569" w:rsidRDefault="00496008" w:rsidP="00AB45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Хотите вы его продолжить</w:t>
      </w:r>
      <w:r w:rsidR="00AB4569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AB4569" w:rsidRDefault="00A27814" w:rsidP="00AB45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8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278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. Введение в тему:</w:t>
      </w:r>
      <w:r w:rsidR="00FF14B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B27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AB45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960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начнём наш </w:t>
      </w:r>
      <w:r w:rsidR="00AB4569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с игры</w:t>
      </w:r>
      <w:r w:rsidR="00496008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ая называ</w:t>
      </w:r>
      <w:r w:rsidR="00FA739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496008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</w:t>
      </w:r>
      <w:r w:rsidR="00AB45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1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Что это?»</w:t>
      </w:r>
    </w:p>
    <w:p w:rsidR="00AB4569" w:rsidRDefault="00AB4569" w:rsidP="00AB45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Я буду задавать вопросы, а вы должны будете ответить, о чём идёт речь?</w:t>
      </w:r>
      <w:r w:rsidR="00FF14B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3B27F5" w:rsidRPr="003B27F5" w:rsidRDefault="00AB4569" w:rsidP="00AB456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B27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1. В</w:t>
      </w:r>
      <w:r w:rsidR="00FF14BD" w:rsidRPr="003B27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режки для ног?</w:t>
      </w:r>
      <w:r w:rsidRPr="003B27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Носки)</w:t>
      </w:r>
      <w:r w:rsidRPr="003B27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2. Д</w:t>
      </w:r>
      <w:r w:rsidR="00FF14BD" w:rsidRPr="003B27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мик для головы?</w:t>
      </w:r>
      <w:r w:rsidRPr="003B27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Шапка, кепка, шляпа и т.д.)</w:t>
      </w:r>
      <w:r w:rsidR="00FF14BD" w:rsidRPr="003B27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Pr="003B27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. Одежда для окон</w:t>
      </w:r>
      <w:r w:rsidR="00FF14BD" w:rsidRPr="003B27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?</w:t>
      </w:r>
      <w:r w:rsidRPr="003B27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Шторы, жалюзи</w:t>
      </w:r>
      <w:r w:rsidR="003B27F5" w:rsidRPr="003B27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</w:p>
    <w:p w:rsidR="003B27F5" w:rsidRPr="003B27F5" w:rsidRDefault="003B27F5" w:rsidP="00AB456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B27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Продолжите фразу</w:t>
      </w:r>
    </w:p>
    <w:p w:rsidR="003B27F5" w:rsidRDefault="003B27F5" w:rsidP="00AB45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7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4. П</w:t>
      </w:r>
      <w:r w:rsidR="00FF14BD" w:rsidRPr="003B27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атье это….</w:t>
      </w:r>
      <w:r w:rsidRPr="003B27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предмет одежды)</w:t>
      </w:r>
      <w:r w:rsidR="00FF14BD" w:rsidRPr="003B27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Pr="003B27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5. С</w:t>
      </w:r>
      <w:r w:rsidR="00A27814" w:rsidRPr="003B27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поги это…..</w:t>
      </w:r>
      <w:r w:rsidRPr="003B27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предмет обуви)</w:t>
      </w:r>
      <w:r w:rsidR="00A27814" w:rsidRPr="003B27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="00A27814" w:rsidRPr="003B27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4960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А сейчас посмотрите на доск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зовите предметы, которы</w:t>
      </w:r>
      <w:r w:rsidR="00DB3291">
        <w:rPr>
          <w:rFonts w:ascii="Times New Roman" w:eastAsia="Times New Roman" w:hAnsi="Times New Roman" w:cs="Times New Roman"/>
          <w:sz w:val="24"/>
          <w:szCs w:val="24"/>
          <w:lang w:eastAsia="ru-RU"/>
        </w:rPr>
        <w:t>е вы видите (платье, юбка, кресл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брюки).</w:t>
      </w:r>
    </w:p>
    <w:p w:rsidR="003B27F5" w:rsidRDefault="003B27F5" w:rsidP="00AB45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 в</w:t>
      </w:r>
      <w:r w:rsidR="00496008">
        <w:rPr>
          <w:rFonts w:ascii="Times New Roman" w:eastAsia="Times New Roman" w:hAnsi="Times New Roman" w:cs="Times New Roman"/>
          <w:sz w:val="24"/>
          <w:szCs w:val="24"/>
          <w:lang w:eastAsia="ru-RU"/>
        </w:rPr>
        <w:t>ы думаете, что их объединяет?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ы, созданные человеком).</w:t>
      </w:r>
    </w:p>
    <w:p w:rsidR="003B27F5" w:rsidRDefault="00A27814" w:rsidP="00AB45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814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зовите, какой предмет лишний. Почему?</w:t>
      </w:r>
      <w:r w:rsidRPr="00A278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</w:t>
      </w:r>
      <w:r w:rsidR="003B27F5" w:rsidRPr="00A2781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,</w:t>
      </w:r>
      <w:r w:rsidRPr="00A278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</w:t>
      </w:r>
      <w:r w:rsidR="003B27F5">
        <w:rPr>
          <w:rFonts w:ascii="Times New Roman" w:eastAsia="Times New Roman" w:hAnsi="Times New Roman" w:cs="Times New Roman"/>
          <w:sz w:val="24"/>
          <w:szCs w:val="24"/>
          <w:lang w:eastAsia="ru-RU"/>
        </w:rPr>
        <w:t>ним словом назвать эти предметы?</w:t>
      </w:r>
      <w:r w:rsidRPr="00A278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это? (вещи)</w:t>
      </w:r>
      <w:r w:rsidRPr="00A278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</w:t>
      </w:r>
      <w:r w:rsidR="00FF14BD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делает разнообразные вещи?</w:t>
      </w:r>
      <w:r w:rsidR="003B27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люди разных профессий).</w:t>
      </w:r>
    </w:p>
    <w:p w:rsidR="007B708C" w:rsidRDefault="00A27814" w:rsidP="00AB45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8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B27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вы думаете, а з</w:t>
      </w:r>
      <w:r w:rsidRPr="00A27814">
        <w:rPr>
          <w:rFonts w:ascii="Times New Roman" w:eastAsia="Times New Roman" w:hAnsi="Times New Roman" w:cs="Times New Roman"/>
          <w:sz w:val="24"/>
          <w:szCs w:val="24"/>
          <w:lang w:eastAsia="ru-RU"/>
        </w:rPr>
        <w:t>ачем люди трудятся?</w:t>
      </w:r>
      <w:r w:rsidRPr="00A278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278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I. Постановка целей и определение темы урока.</w:t>
      </w:r>
      <w:r w:rsidR="0049600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Итак,</w:t>
      </w:r>
      <w:r w:rsidR="00FA7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помните всё, о чём мы сейчас говорили</w:t>
      </w:r>
      <w:r w:rsidR="007B708C">
        <w:rPr>
          <w:rFonts w:ascii="Times New Roman" w:eastAsia="Times New Roman" w:hAnsi="Times New Roman" w:cs="Times New Roman"/>
          <w:sz w:val="24"/>
          <w:szCs w:val="24"/>
          <w:lang w:eastAsia="ru-RU"/>
        </w:rPr>
        <w:t>. Как вы думаете, какой будет тема нашего урока?  («Ты и вещи»)</w:t>
      </w:r>
      <w:r w:rsidRPr="00A278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278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B70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A7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пробуйте сформулировать </w:t>
      </w:r>
      <w:r w:rsidRPr="00A278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и нашего урока, опираясь на таблицу.</w:t>
      </w:r>
      <w:r w:rsidRPr="00A278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278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А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</w:t>
      </w:r>
      <w:r w:rsidR="008E2085">
        <w:rPr>
          <w:rFonts w:ascii="Times New Roman" w:eastAsia="Times New Roman" w:hAnsi="Times New Roman" w:cs="Times New Roman"/>
          <w:sz w:val="24"/>
          <w:szCs w:val="24"/>
          <w:lang w:eastAsia="ru-RU"/>
        </w:rPr>
        <w:t>мимся с…</w:t>
      </w:r>
      <w:r w:rsidR="008E20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Будем учить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.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27814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м учиться уважать труд…..</w:t>
      </w:r>
    </w:p>
    <w:p w:rsidR="00496008" w:rsidRDefault="00A27814" w:rsidP="00AB456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278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278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V. Включение в учебную деятельность</w:t>
      </w:r>
      <w:r w:rsidRPr="00A278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278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Работа в тетради (с. 24)</w:t>
      </w:r>
    </w:p>
    <w:p w:rsidR="00496008" w:rsidRDefault="00496008" w:rsidP="00AB456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60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А сейчас откройте рабочие тетрад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. 24 </w:t>
      </w:r>
    </w:p>
    <w:p w:rsidR="007B708C" w:rsidRDefault="00496008" w:rsidP="00AB45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Какие вещи вы видите?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Разделите их</w:t>
      </w:r>
      <w:r w:rsidR="00A27814" w:rsidRPr="00A278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группам. </w:t>
      </w:r>
      <w:proofErr w:type="gramStart"/>
      <w:r w:rsidR="00A27814" w:rsidRPr="00A2781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proofErr w:type="gramEnd"/>
      <w:r w:rsidR="00A27814" w:rsidRPr="00A278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им словом назвать </w:t>
      </w:r>
      <w:r w:rsidR="00FF14B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ую группу</w:t>
      </w:r>
      <w:r w:rsidR="00FA7393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  <w:r w:rsidR="00FF14B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27814" w:rsidRPr="00A278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ак вы думаете, </w:t>
      </w:r>
      <w:proofErr w:type="gramStart"/>
      <w:r w:rsidR="00A27814" w:rsidRPr="00A27814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и</w:t>
      </w:r>
      <w:proofErr w:type="gramEnd"/>
      <w:r w:rsidR="00A27814" w:rsidRPr="00A278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</w:t>
      </w:r>
      <w:r w:rsidR="00FF14BD">
        <w:rPr>
          <w:rFonts w:ascii="Times New Roman" w:eastAsia="Times New Roman" w:hAnsi="Times New Roman" w:cs="Times New Roman"/>
          <w:sz w:val="24"/>
          <w:szCs w:val="24"/>
          <w:lang w:eastAsia="ru-RU"/>
        </w:rPr>
        <w:t>их профессий сделали эти вещи?</w:t>
      </w:r>
    </w:p>
    <w:p w:rsidR="007B708C" w:rsidRDefault="007B708C" w:rsidP="007B70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А слышали ли вы название таких профессий</w:t>
      </w:r>
      <w:r w:rsidR="00FA739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7814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рь, портниха, столяр, гончар?</w:t>
      </w:r>
    </w:p>
    <w:p w:rsidR="007B708C" w:rsidRDefault="007B708C" w:rsidP="007B708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лайд 1 </w:t>
      </w:r>
      <w:r w:rsidR="00FF14B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061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Индивидуальные сообщения учащихс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7B708C" w:rsidRDefault="007B708C" w:rsidP="007B70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сейчас мои помощники познакомят вас с этими профессиями. Расскажут вам, в чём заключается их труд</w:t>
      </w:r>
      <w:r w:rsidR="0049600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что они производят.</w:t>
      </w:r>
    </w:p>
    <w:p w:rsidR="007B708C" w:rsidRPr="007B708C" w:rsidRDefault="007B708C" w:rsidP="007B708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айд 2</w:t>
      </w:r>
    </w:p>
    <w:p w:rsidR="007B708C" w:rsidRPr="007B708C" w:rsidRDefault="007B708C" w:rsidP="007B708C">
      <w:pPr>
        <w:jc w:val="center"/>
        <w:rPr>
          <w:rFonts w:ascii="Times New Roman" w:hAnsi="Times New Roman" w:cs="Times New Roman"/>
          <w:sz w:val="24"/>
          <w:szCs w:val="24"/>
        </w:rPr>
      </w:pPr>
      <w:r w:rsidRPr="007B708C">
        <w:rPr>
          <w:rFonts w:ascii="Times New Roman" w:hAnsi="Times New Roman" w:cs="Times New Roman"/>
          <w:sz w:val="24"/>
          <w:szCs w:val="24"/>
        </w:rPr>
        <w:t>Портной</w:t>
      </w:r>
    </w:p>
    <w:p w:rsidR="007B708C" w:rsidRDefault="007B708C" w:rsidP="007B708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08C">
        <w:rPr>
          <w:rFonts w:ascii="Times New Roman" w:hAnsi="Times New Roman" w:cs="Times New Roman"/>
          <w:sz w:val="24"/>
          <w:szCs w:val="24"/>
        </w:rPr>
        <w:t>Портной шьет разную одежду для детей и взрослых, мужчин и женщин, на любые времена года. Мастер умеет выбрать подходящие фасоны и ткань. Не всегда это просто сделать. Каждому понятно, что платья нужно из шёлка шить, а шубу - из меха, а не наоборот! Но ведь и шелк, и меха самыми разными бывают. Ткани бывают разноцветные, с узорами и различной ширины. Нитки в них могут быть сплетены по-разному. Тут столько хитростей! Поэтому портному работать нелегко.</w:t>
      </w:r>
    </w:p>
    <w:p w:rsidR="007B708C" w:rsidRPr="007B708C" w:rsidRDefault="007B708C" w:rsidP="007B708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айд 3</w:t>
      </w:r>
    </w:p>
    <w:p w:rsidR="007B708C" w:rsidRPr="007B708C" w:rsidRDefault="007B708C" w:rsidP="007B708C">
      <w:pPr>
        <w:jc w:val="center"/>
        <w:rPr>
          <w:rFonts w:ascii="Times New Roman" w:hAnsi="Times New Roman" w:cs="Times New Roman"/>
          <w:sz w:val="24"/>
          <w:szCs w:val="24"/>
        </w:rPr>
      </w:pPr>
      <w:r w:rsidRPr="007B708C">
        <w:rPr>
          <w:rFonts w:ascii="Times New Roman" w:hAnsi="Times New Roman" w:cs="Times New Roman"/>
          <w:sz w:val="24"/>
          <w:szCs w:val="24"/>
        </w:rPr>
        <w:t>Столяр</w:t>
      </w:r>
    </w:p>
    <w:p w:rsidR="007B708C" w:rsidRPr="007B708C" w:rsidRDefault="007B708C" w:rsidP="007B708C">
      <w:pPr>
        <w:pStyle w:val="a3"/>
      </w:pPr>
      <w:r w:rsidRPr="007B708C">
        <w:t xml:space="preserve">Что за дом без мебели? Мебель делает столяр. Для работы по дереву есть свои особенные инструменты. Это рубанок, стамеска, долото, и, конечно, пила! Во многих семьях </w:t>
      </w:r>
      <w:r w:rsidRPr="007B708C">
        <w:lastRenderedPageBreak/>
        <w:t>взрослые сами выполняют столярные работы – полочки мастерят, табуреты. Дети очень любят помогать папам: инструменты подать, стружку собрать.</w:t>
      </w:r>
    </w:p>
    <w:p w:rsidR="007B708C" w:rsidRDefault="007B708C" w:rsidP="007B708C">
      <w:pPr>
        <w:pStyle w:val="a3"/>
      </w:pPr>
      <w:r w:rsidRPr="007B708C">
        <w:t>Свежая стружка пахнет лесом! Прямо на глазах дощечки превращаются в какую-нибудь полезную вещицу! Хорошие столяры делают из дерева вещи необыкновенной красоты. Особенно ценятся столяры-краснодеревщики. Они делают из ценных пород дерева самую красивую мебель. Это настоящие художники по дереву!</w:t>
      </w:r>
    </w:p>
    <w:p w:rsidR="007B708C" w:rsidRPr="007B708C" w:rsidRDefault="007B708C" w:rsidP="007B708C">
      <w:pPr>
        <w:pStyle w:val="a3"/>
        <w:rPr>
          <w:b/>
        </w:rPr>
      </w:pPr>
      <w:r>
        <w:rPr>
          <w:b/>
        </w:rPr>
        <w:t>Слайд 4</w:t>
      </w:r>
    </w:p>
    <w:p w:rsidR="007B708C" w:rsidRPr="007B708C" w:rsidRDefault="007B708C" w:rsidP="007B708C">
      <w:pPr>
        <w:pStyle w:val="a3"/>
        <w:jc w:val="center"/>
      </w:pPr>
      <w:r w:rsidRPr="007B708C">
        <w:t>Слесарь</w:t>
      </w:r>
    </w:p>
    <w:p w:rsidR="007B708C" w:rsidRPr="007B708C" w:rsidRDefault="007B708C" w:rsidP="007B708C">
      <w:pPr>
        <w:pStyle w:val="a3"/>
      </w:pPr>
      <w:r w:rsidRPr="007B708C">
        <w:t>Протекает дома кран. «Надо позвать слесаря!» – говорит мама. Поломался велосипед. «Надо отнести слесарю», – говорит папа. Что же это за мастер на все руки? Это старинная профессия. Слесарь работает с металлом. Металлург выплавляет металл. Кузнец делает гвозди, подковы и другие вещи из разогретого металла.</w:t>
      </w:r>
    </w:p>
    <w:p w:rsidR="007B708C" w:rsidRPr="007B708C" w:rsidRDefault="007B708C" w:rsidP="007B708C">
      <w:pPr>
        <w:pStyle w:val="a3"/>
      </w:pPr>
      <w:r w:rsidRPr="007B708C">
        <w:t>Слесарь работает с холодным металлом, очень прочным и твердым. Чтобы справиться с металлом, у слесаря есть специальные инструменты, например: молоток и зубило.</w:t>
      </w:r>
    </w:p>
    <w:p w:rsidR="007B708C" w:rsidRPr="007B708C" w:rsidRDefault="007B708C" w:rsidP="007B708C">
      <w:pPr>
        <w:pStyle w:val="a3"/>
        <w:jc w:val="left"/>
        <w:rPr>
          <w:b/>
        </w:rPr>
      </w:pPr>
      <w:r>
        <w:rPr>
          <w:b/>
        </w:rPr>
        <w:t>Слайд 5</w:t>
      </w:r>
    </w:p>
    <w:p w:rsidR="007B708C" w:rsidRPr="007B708C" w:rsidRDefault="007B708C" w:rsidP="007B708C">
      <w:pPr>
        <w:pStyle w:val="a3"/>
        <w:jc w:val="center"/>
      </w:pPr>
      <w:r w:rsidRPr="007B708C">
        <w:t>Гончар</w:t>
      </w:r>
    </w:p>
    <w:p w:rsidR="007B708C" w:rsidRDefault="007B708C" w:rsidP="007B70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708C">
        <w:rPr>
          <w:rFonts w:ascii="Times New Roman" w:hAnsi="Times New Roman" w:cs="Times New Roman"/>
          <w:sz w:val="24"/>
          <w:szCs w:val="24"/>
        </w:rPr>
        <w:t>Гончар – мастер по изготовлению глиняной посуды – керамики. Гончарное ремесло – одно из самых древних на земле. Посуда людям была нужна всегда. Её выдалбливали из камня и дерева, плели из прутьев, обжигали в печи. Эту работу выполняли гончары. Приспособлением для лепки посуды являлся гончарный круг.</w:t>
      </w:r>
    </w:p>
    <w:p w:rsidR="007B708C" w:rsidRDefault="007B708C" w:rsidP="007B708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Обобщение</w:t>
      </w:r>
    </w:p>
    <w:p w:rsidR="007B708C" w:rsidRPr="007B708C" w:rsidRDefault="007B708C" w:rsidP="007B70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так, что же вы узнали об этих, наверное, новых для вас профессиях людей?</w:t>
      </w:r>
    </w:p>
    <w:p w:rsidR="00A27814" w:rsidRPr="00A27814" w:rsidRDefault="00A27814" w:rsidP="00A278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8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B70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A278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Физминутка.</w:t>
      </w:r>
      <w:r w:rsidRPr="00A278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278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Встали. Если вы согласны с моим утверждением, поднимите руки вверх, если нет - присядьте.</w:t>
      </w:r>
    </w:p>
    <w:p w:rsidR="00A27814" w:rsidRPr="00A27814" w:rsidRDefault="00A27814" w:rsidP="00A27814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81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ар доит корову?</w:t>
      </w:r>
      <w:r w:rsidRPr="00A278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аксист перевозит людей?</w:t>
      </w:r>
    </w:p>
    <w:p w:rsidR="00A27814" w:rsidRPr="00A27814" w:rsidRDefault="00A27814" w:rsidP="00A27814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8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лоун стрижет волосы людям?</w:t>
      </w:r>
    </w:p>
    <w:p w:rsidR="00A27814" w:rsidRPr="00A27814" w:rsidRDefault="00A27814" w:rsidP="00A27814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8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адовод ухаживает за садом?</w:t>
      </w:r>
    </w:p>
    <w:p w:rsidR="00A27814" w:rsidRPr="00A27814" w:rsidRDefault="00A27814" w:rsidP="00A27814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8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давец шьет одежду?</w:t>
      </w:r>
    </w:p>
    <w:p w:rsidR="00A27814" w:rsidRDefault="00A27814" w:rsidP="00A27814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8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лицейский ловит преступников?</w:t>
      </w:r>
    </w:p>
    <w:p w:rsidR="00FF20F7" w:rsidRPr="00FF20F7" w:rsidRDefault="00FF20F7" w:rsidP="00FF20F7">
      <w:pPr>
        <w:pStyle w:val="aa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0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бят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названия каких профессий вы</w:t>
      </w:r>
      <w:r w:rsidR="004960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йча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ышали? </w:t>
      </w:r>
    </w:p>
    <w:p w:rsidR="00CC3D05" w:rsidRDefault="00CC3D05" w:rsidP="00A2781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А знаете ли вы как появились профессии?</w:t>
      </w:r>
    </w:p>
    <w:p w:rsidR="00FF20F7" w:rsidRDefault="00FF20F7" w:rsidP="00A27814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20F7" w:rsidRDefault="00FF20F7" w:rsidP="00A27814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20F7" w:rsidRPr="00FF20F7" w:rsidRDefault="00FF20F7" w:rsidP="00A27814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лайд 6</w:t>
      </w:r>
    </w:p>
    <w:p w:rsidR="00CC3D05" w:rsidRPr="00AB4569" w:rsidRDefault="00CC3D05" w:rsidP="00FF20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3D05">
        <w:rPr>
          <w:rFonts w:ascii="Times New Roman" w:hAnsi="Times New Roman" w:cs="Times New Roman"/>
          <w:sz w:val="24"/>
          <w:szCs w:val="24"/>
        </w:rPr>
        <w:t>Давным-давно люди жили только в теплых странах. От непогоды и врагов они укрывались в пещерах. Одевались эти древние люди в пальмовые листья или шкуры животных, добывали пищу в лесу или в воде. Готовили пищу на костре. В те давние-давние времена люди еще не умели мастерить из природных материалов полезные вещи, инструменты и машины. Не было тогда ни мастеров, ни мастерских. Не было в те стародавние времена никаких профессий.</w:t>
      </w:r>
    </w:p>
    <w:p w:rsidR="007D7457" w:rsidRDefault="007D7457" w:rsidP="00FF20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457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Лишь тогда, когда люди стали выращивать растения, ухаживать за ними, появились земледельцы, а когда люди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амашни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иких животных появились скотоводы, </w:t>
      </w:r>
      <w:proofErr w:type="gramStart"/>
      <w:r>
        <w:rPr>
          <w:rFonts w:ascii="Times New Roman" w:hAnsi="Times New Roman" w:cs="Times New Roman"/>
          <w:sz w:val="24"/>
          <w:szCs w:val="24"/>
        </w:rPr>
        <w:t>люд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зготавливающие первые орудия труда и оружие из металла появились кузнецы и т.д.</w:t>
      </w:r>
    </w:p>
    <w:p w:rsidR="00FF20F7" w:rsidRDefault="00FF20F7" w:rsidP="00FF20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А о </w:t>
      </w:r>
      <w:r w:rsidR="00496008">
        <w:rPr>
          <w:rFonts w:ascii="Times New Roman" w:hAnsi="Times New Roman" w:cs="Times New Roman"/>
          <w:sz w:val="24"/>
          <w:szCs w:val="24"/>
        </w:rPr>
        <w:t>том,</w:t>
      </w:r>
      <w:r>
        <w:rPr>
          <w:rFonts w:ascii="Times New Roman" w:hAnsi="Times New Roman" w:cs="Times New Roman"/>
          <w:sz w:val="24"/>
          <w:szCs w:val="24"/>
        </w:rPr>
        <w:t xml:space="preserve"> как появились профессии на Руси</w:t>
      </w:r>
      <w:r w:rsidR="00084C6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расскажет нам Ковалева Дарья.</w:t>
      </w:r>
    </w:p>
    <w:p w:rsidR="00FF20F7" w:rsidRPr="00FF20F7" w:rsidRDefault="00FF20F7" w:rsidP="00FF20F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айд 7</w:t>
      </w:r>
    </w:p>
    <w:p w:rsidR="00CC3D05" w:rsidRPr="00CC3D05" w:rsidRDefault="00CC3D05" w:rsidP="00FF20F7">
      <w:pPr>
        <w:pStyle w:val="a3"/>
      </w:pPr>
      <w:r>
        <w:t xml:space="preserve">- </w:t>
      </w:r>
      <w:r w:rsidRPr="00CC3D05">
        <w:t xml:space="preserve">На Руси 600 лет назад появился первый царь. Звали его Иван III. С тех давних времен сохранились письма и книги. </w:t>
      </w:r>
      <w:proofErr w:type="gramStart"/>
      <w:r w:rsidRPr="00CC3D05">
        <w:t xml:space="preserve">Вот какие профессии в них называют: стрелок, повар, портной, бронник, садовник, псарь, рыболов, трубник, дьяк, мельник, </w:t>
      </w:r>
      <w:proofErr w:type="spellStart"/>
      <w:r w:rsidRPr="00CC3D05">
        <w:t>утятник</w:t>
      </w:r>
      <w:proofErr w:type="spellEnd"/>
      <w:r w:rsidRPr="00CC3D05">
        <w:t xml:space="preserve">, сокольник, огородник, плотник, серебряный мастер, истопник, страдник, купец, </w:t>
      </w:r>
      <w:proofErr w:type="spellStart"/>
      <w:r w:rsidRPr="00CC3D05">
        <w:t>суконник</w:t>
      </w:r>
      <w:proofErr w:type="spellEnd"/>
      <w:r w:rsidRPr="00CC3D05">
        <w:t>.</w:t>
      </w:r>
      <w:proofErr w:type="gramEnd"/>
    </w:p>
    <w:p w:rsidR="00CC3D05" w:rsidRDefault="00CC3D05" w:rsidP="00FF20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C3D05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 занимались стрелок, повар, садовник, рыболов, мельник, огородник, плотник, серебряный мастер, купец, каменщик — понятно.</w:t>
      </w:r>
      <w:proofErr w:type="gramEnd"/>
      <w:r w:rsidRPr="00CC3D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вот что делали трубник, дьяк, </w:t>
      </w:r>
      <w:proofErr w:type="spellStart"/>
      <w:r w:rsidRPr="00CC3D05">
        <w:rPr>
          <w:rFonts w:ascii="Times New Roman" w:eastAsia="Times New Roman" w:hAnsi="Times New Roman" w:cs="Times New Roman"/>
          <w:sz w:val="24"/>
          <w:szCs w:val="24"/>
          <w:lang w:eastAsia="ru-RU"/>
        </w:rPr>
        <w:t>утятник</w:t>
      </w:r>
      <w:proofErr w:type="spellEnd"/>
      <w:r w:rsidRPr="00CC3D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кольник, бронник, хлебник, страдник, </w:t>
      </w:r>
      <w:proofErr w:type="spellStart"/>
      <w:r w:rsidRPr="00CC3D05">
        <w:rPr>
          <w:rFonts w:ascii="Times New Roman" w:eastAsia="Times New Roman" w:hAnsi="Times New Roman" w:cs="Times New Roman"/>
          <w:sz w:val="24"/>
          <w:szCs w:val="24"/>
          <w:lang w:eastAsia="ru-RU"/>
        </w:rPr>
        <w:t>пищальник</w:t>
      </w:r>
      <w:proofErr w:type="spellEnd"/>
      <w:r w:rsidRPr="00CC3D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CC3D05">
        <w:rPr>
          <w:rFonts w:ascii="Times New Roman" w:eastAsia="Times New Roman" w:hAnsi="Times New Roman" w:cs="Times New Roman"/>
          <w:sz w:val="24"/>
          <w:szCs w:val="24"/>
          <w:lang w:eastAsia="ru-RU"/>
        </w:rPr>
        <w:t>ямчужный</w:t>
      </w:r>
      <w:proofErr w:type="spellEnd"/>
      <w:r w:rsidRPr="00CC3D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стер? Про эти профессии, наверное, даже мама с папой не знают! Упоминают в старинных письмах и такие профессии, как врач, аптекарь и инженер с помощником. Пишут, что этих мастеров царь Иван Грозный пригласил из Англии.</w:t>
      </w:r>
    </w:p>
    <w:p w:rsidR="00FF20F7" w:rsidRDefault="00FF20F7" w:rsidP="00FF20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т видите, как интересен и загадочен мир профессий.</w:t>
      </w:r>
    </w:p>
    <w:p w:rsidR="00FF20F7" w:rsidRDefault="00FF20F7" w:rsidP="00FF20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 «</w:t>
      </w:r>
      <w:r w:rsidR="00084C6E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необходимо</w:t>
      </w:r>
      <w:r w:rsidR="00E830F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084C6E" w:rsidRDefault="00084C6E" w:rsidP="00FF20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А сейчас мы немного отдохнём и поиграем в игру «Что необходимо</w:t>
      </w:r>
      <w:r w:rsidR="00FA7393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E830F8" w:rsidRDefault="00E830F8" w:rsidP="00FF20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Я называю людей разных профессий, а вы называете, какие предметы ему необходимы для работы?</w:t>
      </w:r>
    </w:p>
    <w:p w:rsidR="00E830F8" w:rsidRPr="00BC4898" w:rsidRDefault="00E830F8" w:rsidP="00FF20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Врач, тракторист, учитель, повар, парикмахер, уборщица, садовник).</w:t>
      </w:r>
    </w:p>
    <w:p w:rsidR="00BC4898" w:rsidRPr="00BC4898" w:rsidRDefault="00BC4898" w:rsidP="00FF20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8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вы думаете, какая профессия самая важная?</w:t>
      </w:r>
    </w:p>
    <w:p w:rsidR="00E830F8" w:rsidRDefault="00E830F8" w:rsidP="00FF20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бята, как вы думаете, легко ли людям разных профессий выполнять свою работу?</w:t>
      </w:r>
    </w:p>
    <w:p w:rsidR="00E830F8" w:rsidRPr="00FF20F7" w:rsidRDefault="00E830F8" w:rsidP="00FF20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ой же вывод нужно сделать? (Труд людей надо ценить, а всё произведённое ими беречь)</w:t>
      </w:r>
    </w:p>
    <w:p w:rsidR="00E830F8" w:rsidRDefault="00E830F8" w:rsidP="00CC3D05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 Работа по учебнику </w:t>
      </w:r>
    </w:p>
    <w:p w:rsidR="00E830F8" w:rsidRDefault="00E830F8" w:rsidP="00CC3D05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.</w:t>
      </w:r>
      <w:r w:rsidR="00BC48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5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дорино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ре»</w:t>
      </w:r>
    </w:p>
    <w:p w:rsidR="00E830F8" w:rsidRDefault="00FA7393" w:rsidP="00CC3D0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E83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А сейчас мы прочитаем </w:t>
      </w:r>
      <w:r w:rsidR="00A27814" w:rsidRPr="00A27814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ывок из</w:t>
      </w:r>
      <w:r w:rsidR="00E83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едения «</w:t>
      </w:r>
      <w:proofErr w:type="spellStart"/>
      <w:r w:rsidR="00E830F8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орино</w:t>
      </w:r>
      <w:proofErr w:type="spellEnd"/>
      <w:r w:rsidR="00E83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е».</w:t>
      </w:r>
    </w:p>
    <w:p w:rsidR="005D20F0" w:rsidRDefault="00E830F8" w:rsidP="00CC3D0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Почему это произведение так называется?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84C6E">
        <w:rPr>
          <w:rFonts w:ascii="Times New Roman" w:eastAsia="Times New Roman" w:hAnsi="Times New Roman" w:cs="Times New Roman"/>
          <w:sz w:val="24"/>
          <w:szCs w:val="24"/>
          <w:lang w:eastAsia="ru-RU"/>
        </w:rPr>
        <w:t>- Чем оно закончило</w:t>
      </w:r>
      <w:r w:rsidR="00FF14BD">
        <w:rPr>
          <w:rFonts w:ascii="Times New Roman" w:eastAsia="Times New Roman" w:hAnsi="Times New Roman" w:cs="Times New Roman"/>
          <w:sz w:val="24"/>
          <w:szCs w:val="24"/>
          <w:lang w:eastAsia="ru-RU"/>
        </w:rPr>
        <w:t>сь?</w:t>
      </w:r>
      <w:r w:rsidR="00FF14B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27814" w:rsidRPr="00A27814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чему нуж</w:t>
      </w:r>
      <w:r w:rsidR="00FF14BD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бережно относиться к вещам?</w:t>
      </w:r>
      <w:r w:rsidR="00FF14B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27814" w:rsidRPr="00A278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спомните, пожалуйста, произведение, где вещи </w:t>
      </w:r>
      <w:r w:rsidR="00FF1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бежали от </w:t>
      </w:r>
      <w:proofErr w:type="spellStart"/>
      <w:r w:rsidR="00FF14BD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яхи</w:t>
      </w:r>
      <w:proofErr w:type="spellEnd"/>
      <w:r w:rsidR="00FF1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 </w:t>
      </w:r>
      <w:r w:rsidR="00084C6E">
        <w:rPr>
          <w:rFonts w:ascii="Times New Roman" w:eastAsia="Times New Roman" w:hAnsi="Times New Roman" w:cs="Times New Roman"/>
          <w:sz w:val="24"/>
          <w:szCs w:val="24"/>
          <w:lang w:eastAsia="ru-RU"/>
        </w:rPr>
        <w:t>(«</w:t>
      </w:r>
      <w:proofErr w:type="spellStart"/>
      <w:r w:rsidR="00084C6E">
        <w:rPr>
          <w:rFonts w:ascii="Times New Roman" w:eastAsia="Times New Roman" w:hAnsi="Times New Roman" w:cs="Times New Roman"/>
          <w:sz w:val="24"/>
          <w:szCs w:val="24"/>
          <w:lang w:eastAsia="ru-RU"/>
        </w:rPr>
        <w:t>Мойдодыр</w:t>
      </w:r>
      <w:proofErr w:type="spellEnd"/>
      <w:r w:rsidR="00084C6E">
        <w:rPr>
          <w:rFonts w:ascii="Times New Roman" w:eastAsia="Times New Roman" w:hAnsi="Times New Roman" w:cs="Times New Roman"/>
          <w:sz w:val="24"/>
          <w:szCs w:val="24"/>
          <w:lang w:eastAsia="ru-RU"/>
        </w:rPr>
        <w:t>»)</w:t>
      </w:r>
      <w:r w:rsidR="00FF14B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27814" w:rsidRPr="00A278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чему вещи сбежали от </w:t>
      </w:r>
      <w:r w:rsidR="00FF1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льчика? </w:t>
      </w:r>
    </w:p>
    <w:p w:rsidR="005D20F0" w:rsidRDefault="005D20F0" w:rsidP="00CC3D0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Чему учат нас эти произведения?</w:t>
      </w:r>
    </w:p>
    <w:p w:rsidR="00FA7393" w:rsidRDefault="00FA7393" w:rsidP="00CC3D0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– Не всегда небрежное отношение к вещам заканчивается хорошо. Бывают и более серьёзные последствия. Послушайте </w:t>
      </w:r>
      <w:r w:rsidR="008E2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рывок из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хотворени</w:t>
      </w:r>
      <w:r w:rsidR="008E2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 Каминского «Дядя Вася Денисюк»</w:t>
      </w:r>
      <w:r w:rsidR="008E20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E2085" w:rsidRDefault="008E2085" w:rsidP="00CC3D0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 вы думаете, эта история смешная или поучительная?  Чем она могла закончиться?</w:t>
      </w:r>
    </w:p>
    <w:p w:rsidR="008E2085" w:rsidRDefault="008E2085" w:rsidP="00CC3D0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ой вывод можно сделать?</w:t>
      </w:r>
    </w:p>
    <w:p w:rsidR="008E2085" w:rsidRPr="006C6DD1" w:rsidRDefault="008E2085" w:rsidP="00CC3D0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C6DD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3) </w:t>
      </w:r>
      <w:r w:rsidR="006C6DD1" w:rsidRPr="006C6DD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абота по иллюстрации с. 53</w:t>
      </w:r>
    </w:p>
    <w:p w:rsidR="005D20F0" w:rsidRDefault="00FF14BD" w:rsidP="00CC3D05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D20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Практическая работа учащихся.</w:t>
      </w:r>
    </w:p>
    <w:p w:rsidR="005D20F0" w:rsidRDefault="005D20F0" w:rsidP="00CC3D0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, а сейчас вы сами попробуете себя в роли людей такой профессии, как художник.</w:t>
      </w:r>
    </w:p>
    <w:p w:rsidR="008E2085" w:rsidRDefault="005D20F0" w:rsidP="00CC3D0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еред вами на столах лежат эскизы предметов </w:t>
      </w:r>
      <w:r w:rsidR="008E208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уды.</w:t>
      </w:r>
    </w:p>
    <w:p w:rsidR="005D20F0" w:rsidRDefault="008E2085" w:rsidP="00CC3D0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 В</w:t>
      </w:r>
      <w:r w:rsidR="005D20F0">
        <w:rPr>
          <w:rFonts w:ascii="Times New Roman" w:eastAsia="Times New Roman" w:hAnsi="Times New Roman" w:cs="Times New Roman"/>
          <w:sz w:val="24"/>
          <w:szCs w:val="24"/>
          <w:lang w:eastAsia="ru-RU"/>
        </w:rPr>
        <w:t>ам необходимо, работая в пара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D2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раскрасить, используя цветные карандаши.</w:t>
      </w:r>
    </w:p>
    <w:p w:rsidR="005D20F0" w:rsidRDefault="005D20F0" w:rsidP="00CC3D0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мотрим, кто из вас лучше справится с этой работой.</w:t>
      </w:r>
    </w:p>
    <w:p w:rsidR="005D20F0" w:rsidRDefault="00A27814" w:rsidP="00CC3D05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278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A278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I.Рефлексия</w:t>
      </w:r>
      <w:proofErr w:type="spellEnd"/>
      <w:r w:rsidRPr="00A278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5D20F0" w:rsidRDefault="005D20F0" w:rsidP="005D20F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Легко, ли было вам выполнить эту работу?</w:t>
      </w:r>
    </w:p>
    <w:p w:rsidR="005D20F0" w:rsidRDefault="005D20F0" w:rsidP="005D20F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Это говорит о том, что к вещам и к труду людей </w:t>
      </w:r>
      <w:r w:rsidR="0049600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о относиться бережно.</w:t>
      </w:r>
    </w:p>
    <w:p w:rsidR="00496008" w:rsidRDefault="00A27814" w:rsidP="004960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814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слушайте стихотворение С. Маршака «Берегите свои вещи»</w:t>
      </w:r>
      <w:r w:rsidRPr="00A278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278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ещи сами не</w:t>
      </w:r>
      <w:r w:rsidR="00FF1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тут.</w:t>
      </w:r>
      <w:r w:rsidR="00FF14B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ещи сделать – нужен труд.</w:t>
      </w:r>
      <w:r w:rsidR="00FF14B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арандаш, тетрадь, перо, </w:t>
      </w:r>
      <w:r w:rsidR="00FF14B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арты, доски, стол, окно,</w:t>
      </w:r>
      <w:r w:rsidR="00FF14B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27814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жку, сумку – береги,</w:t>
      </w:r>
    </w:p>
    <w:p w:rsidR="00496008" w:rsidRDefault="00A27814" w:rsidP="004960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8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ломай, не мни, не рви.</w:t>
      </w:r>
      <w:r w:rsidRPr="00A278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496008" w:rsidRDefault="00496008" w:rsidP="004960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0E8C" w:rsidRDefault="00A27814" w:rsidP="004960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814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ие открытия вы для се</w:t>
      </w:r>
      <w:r w:rsidR="00496008">
        <w:rPr>
          <w:rFonts w:ascii="Times New Roman" w:eastAsia="Times New Roman" w:hAnsi="Times New Roman" w:cs="Times New Roman"/>
          <w:sz w:val="24"/>
          <w:szCs w:val="24"/>
          <w:lang w:eastAsia="ru-RU"/>
        </w:rPr>
        <w:t>бя сделали?</w:t>
      </w:r>
      <w:r w:rsidR="0049600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9600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АБЛИЦА</w:t>
      </w:r>
      <w:r w:rsidR="0049600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9600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Я </w:t>
      </w:r>
      <w:proofErr w:type="gramStart"/>
      <w:r w:rsidR="00496008">
        <w:rPr>
          <w:rFonts w:ascii="Times New Roman" w:eastAsia="Times New Roman" w:hAnsi="Times New Roman" w:cs="Times New Roman"/>
          <w:sz w:val="24"/>
          <w:szCs w:val="24"/>
          <w:lang w:eastAsia="ru-RU"/>
        </w:rPr>
        <w:t>узнал…</w:t>
      </w:r>
      <w:r w:rsidR="0049600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27814">
        <w:rPr>
          <w:rFonts w:ascii="Times New Roman" w:eastAsia="Times New Roman" w:hAnsi="Times New Roman" w:cs="Times New Roman"/>
          <w:sz w:val="24"/>
          <w:szCs w:val="24"/>
          <w:lang w:eastAsia="ru-RU"/>
        </w:rPr>
        <w:t>Я научился</w:t>
      </w:r>
      <w:proofErr w:type="gramEnd"/>
      <w:r w:rsidRPr="00A27814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Pr="00A278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Я запомнил…</w:t>
      </w:r>
      <w:r w:rsidRPr="00A278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Я удивился…</w:t>
      </w:r>
    </w:p>
    <w:p w:rsidR="00496008" w:rsidRDefault="00496008" w:rsidP="004960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0E8C" w:rsidRPr="00BC4898" w:rsidRDefault="00496008" w:rsidP="00BC48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этом наше путешествие заканчивается.</w:t>
      </w:r>
    </w:p>
    <w:sectPr w:rsidR="00E40E8C" w:rsidRPr="00BC4898" w:rsidSect="00E12A55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0637" w:rsidRDefault="000E0637" w:rsidP="00FF14BD">
      <w:pPr>
        <w:spacing w:after="0" w:line="240" w:lineRule="auto"/>
      </w:pPr>
      <w:r>
        <w:separator/>
      </w:r>
    </w:p>
  </w:endnote>
  <w:endnote w:type="continuationSeparator" w:id="0">
    <w:p w:rsidR="000E0637" w:rsidRDefault="000E0637" w:rsidP="00FF1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06751"/>
      <w:docPartObj>
        <w:docPartGallery w:val="Page Numbers (Bottom of Page)"/>
        <w:docPartUnique/>
      </w:docPartObj>
    </w:sdtPr>
    <w:sdtContent>
      <w:p w:rsidR="00E830F8" w:rsidRDefault="00AB505C">
        <w:pPr>
          <w:pStyle w:val="a8"/>
          <w:jc w:val="right"/>
        </w:pPr>
        <w:fldSimple w:instr=" PAGE   \* MERGEFORMAT ">
          <w:r w:rsidR="00BC4898">
            <w:rPr>
              <w:noProof/>
            </w:rPr>
            <w:t>4</w:t>
          </w:r>
        </w:fldSimple>
      </w:p>
    </w:sdtContent>
  </w:sdt>
  <w:p w:rsidR="00E830F8" w:rsidRDefault="00E830F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0637" w:rsidRDefault="000E0637" w:rsidP="00FF14BD">
      <w:pPr>
        <w:spacing w:after="0" w:line="240" w:lineRule="auto"/>
      </w:pPr>
      <w:r>
        <w:separator/>
      </w:r>
    </w:p>
  </w:footnote>
  <w:footnote w:type="continuationSeparator" w:id="0">
    <w:p w:rsidR="000E0637" w:rsidRDefault="000E0637" w:rsidP="00FF14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90A46"/>
    <w:multiLevelType w:val="multilevel"/>
    <w:tmpl w:val="B2747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076A71"/>
    <w:multiLevelType w:val="multilevel"/>
    <w:tmpl w:val="9F8E8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AA30CC"/>
    <w:multiLevelType w:val="multilevel"/>
    <w:tmpl w:val="7C146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FA08CE"/>
    <w:multiLevelType w:val="multilevel"/>
    <w:tmpl w:val="DA28C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2C1112"/>
    <w:multiLevelType w:val="multilevel"/>
    <w:tmpl w:val="1806E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1210F6"/>
    <w:multiLevelType w:val="multilevel"/>
    <w:tmpl w:val="B97C6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B9D24E1"/>
    <w:multiLevelType w:val="multilevel"/>
    <w:tmpl w:val="F6DCF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2795089"/>
    <w:multiLevelType w:val="multilevel"/>
    <w:tmpl w:val="B066D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2D36692"/>
    <w:multiLevelType w:val="multilevel"/>
    <w:tmpl w:val="61E60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F5003B4"/>
    <w:multiLevelType w:val="multilevel"/>
    <w:tmpl w:val="8A4AB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5D470DD"/>
    <w:multiLevelType w:val="multilevel"/>
    <w:tmpl w:val="1F2C5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65D03E6"/>
    <w:multiLevelType w:val="multilevel"/>
    <w:tmpl w:val="56ECF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D706891"/>
    <w:multiLevelType w:val="multilevel"/>
    <w:tmpl w:val="A9C09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210431C"/>
    <w:multiLevelType w:val="multilevel"/>
    <w:tmpl w:val="8C82F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21C1A35"/>
    <w:multiLevelType w:val="multilevel"/>
    <w:tmpl w:val="1F52F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48D53EC"/>
    <w:multiLevelType w:val="multilevel"/>
    <w:tmpl w:val="9E362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5984911"/>
    <w:multiLevelType w:val="multilevel"/>
    <w:tmpl w:val="C332F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72C5F9A"/>
    <w:multiLevelType w:val="multilevel"/>
    <w:tmpl w:val="52947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C7E6D4E"/>
    <w:multiLevelType w:val="multilevel"/>
    <w:tmpl w:val="1D409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0AB194A"/>
    <w:multiLevelType w:val="multilevel"/>
    <w:tmpl w:val="CF241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AB533F9"/>
    <w:multiLevelType w:val="multilevel"/>
    <w:tmpl w:val="4BEE5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7"/>
  </w:num>
  <w:num w:numId="3">
    <w:abstractNumId w:val="10"/>
  </w:num>
  <w:num w:numId="4">
    <w:abstractNumId w:val="5"/>
  </w:num>
  <w:num w:numId="5">
    <w:abstractNumId w:val="13"/>
  </w:num>
  <w:num w:numId="6">
    <w:abstractNumId w:val="2"/>
  </w:num>
  <w:num w:numId="7">
    <w:abstractNumId w:val="9"/>
  </w:num>
  <w:num w:numId="8">
    <w:abstractNumId w:val="0"/>
  </w:num>
  <w:num w:numId="9">
    <w:abstractNumId w:val="11"/>
  </w:num>
  <w:num w:numId="10">
    <w:abstractNumId w:val="8"/>
  </w:num>
  <w:num w:numId="11">
    <w:abstractNumId w:val="4"/>
  </w:num>
  <w:num w:numId="12">
    <w:abstractNumId w:val="1"/>
  </w:num>
  <w:num w:numId="13">
    <w:abstractNumId w:val="16"/>
  </w:num>
  <w:num w:numId="14">
    <w:abstractNumId w:val="20"/>
  </w:num>
  <w:num w:numId="15">
    <w:abstractNumId w:val="18"/>
  </w:num>
  <w:num w:numId="16">
    <w:abstractNumId w:val="6"/>
  </w:num>
  <w:num w:numId="17">
    <w:abstractNumId w:val="19"/>
  </w:num>
  <w:num w:numId="18">
    <w:abstractNumId w:val="15"/>
  </w:num>
  <w:num w:numId="19">
    <w:abstractNumId w:val="3"/>
  </w:num>
  <w:num w:numId="20">
    <w:abstractNumId w:val="14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7814"/>
    <w:rsid w:val="00050578"/>
    <w:rsid w:val="00084C6E"/>
    <w:rsid w:val="000E0637"/>
    <w:rsid w:val="001A1334"/>
    <w:rsid w:val="001C17FA"/>
    <w:rsid w:val="002D2D1C"/>
    <w:rsid w:val="00397101"/>
    <w:rsid w:val="003B27F5"/>
    <w:rsid w:val="003F5D97"/>
    <w:rsid w:val="00445DB7"/>
    <w:rsid w:val="00496008"/>
    <w:rsid w:val="005C4EC7"/>
    <w:rsid w:val="005D20F0"/>
    <w:rsid w:val="00673F2C"/>
    <w:rsid w:val="006C6DD1"/>
    <w:rsid w:val="007B708C"/>
    <w:rsid w:val="007D7457"/>
    <w:rsid w:val="008E2085"/>
    <w:rsid w:val="009D528A"/>
    <w:rsid w:val="009F03DE"/>
    <w:rsid w:val="00A27814"/>
    <w:rsid w:val="00AB4569"/>
    <w:rsid w:val="00AB505C"/>
    <w:rsid w:val="00AE2CAB"/>
    <w:rsid w:val="00BC4898"/>
    <w:rsid w:val="00C46B3A"/>
    <w:rsid w:val="00C6621F"/>
    <w:rsid w:val="00CC3D05"/>
    <w:rsid w:val="00D03AFE"/>
    <w:rsid w:val="00D06141"/>
    <w:rsid w:val="00D83F01"/>
    <w:rsid w:val="00DB3291"/>
    <w:rsid w:val="00E12A55"/>
    <w:rsid w:val="00E40E8C"/>
    <w:rsid w:val="00E61D3D"/>
    <w:rsid w:val="00E830F8"/>
    <w:rsid w:val="00EA2CB0"/>
    <w:rsid w:val="00FA7393"/>
    <w:rsid w:val="00FF14BD"/>
    <w:rsid w:val="00FF20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A55"/>
  </w:style>
  <w:style w:type="paragraph" w:styleId="1">
    <w:name w:val="heading 1"/>
    <w:basedOn w:val="a"/>
    <w:link w:val="10"/>
    <w:uiPriority w:val="9"/>
    <w:qFormat/>
    <w:rsid w:val="00E40E8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31"/>
      <w:szCs w:val="3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40E8C"/>
    <w:rPr>
      <w:rFonts w:ascii="Times New Roman" w:eastAsia="Times New Roman" w:hAnsi="Times New Roman" w:cs="Times New Roman"/>
      <w:b/>
      <w:bCs/>
      <w:kern w:val="36"/>
      <w:sz w:val="31"/>
      <w:szCs w:val="31"/>
      <w:lang w:eastAsia="ru-RU"/>
    </w:rPr>
  </w:style>
  <w:style w:type="paragraph" w:styleId="a3">
    <w:name w:val="Normal (Web)"/>
    <w:basedOn w:val="a"/>
    <w:uiPriority w:val="99"/>
    <w:unhideWhenUsed/>
    <w:rsid w:val="00E40E8C"/>
    <w:pPr>
      <w:spacing w:before="188" w:after="188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40E8C"/>
    <w:rPr>
      <w:b/>
      <w:bCs/>
    </w:rPr>
  </w:style>
  <w:style w:type="character" w:styleId="a5">
    <w:name w:val="Emphasis"/>
    <w:basedOn w:val="a0"/>
    <w:uiPriority w:val="20"/>
    <w:qFormat/>
    <w:rsid w:val="00E40E8C"/>
    <w:rPr>
      <w:i/>
      <w:iCs/>
    </w:rPr>
  </w:style>
  <w:style w:type="paragraph" w:styleId="a6">
    <w:name w:val="header"/>
    <w:basedOn w:val="a"/>
    <w:link w:val="a7"/>
    <w:uiPriority w:val="99"/>
    <w:semiHidden/>
    <w:unhideWhenUsed/>
    <w:rsid w:val="00FF14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F14BD"/>
  </w:style>
  <w:style w:type="paragraph" w:styleId="a8">
    <w:name w:val="footer"/>
    <w:basedOn w:val="a"/>
    <w:link w:val="a9"/>
    <w:uiPriority w:val="99"/>
    <w:unhideWhenUsed/>
    <w:rsid w:val="00FF14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F14BD"/>
  </w:style>
  <w:style w:type="paragraph" w:styleId="aa">
    <w:name w:val="List Paragraph"/>
    <w:basedOn w:val="a"/>
    <w:uiPriority w:val="34"/>
    <w:qFormat/>
    <w:rsid w:val="007B708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71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9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8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30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09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61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16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294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599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7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1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3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62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715310">
                          <w:marLeft w:val="125"/>
                          <w:marRight w:val="1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77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359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0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38992">
          <w:marLeft w:val="125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6A5B7A-020A-4FDB-A219-F666A053B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6</Pages>
  <Words>1465</Words>
  <Characters>835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xis</dc:creator>
  <cp:keywords/>
  <dc:description/>
  <cp:lastModifiedBy>dixis</cp:lastModifiedBy>
  <cp:revision>14</cp:revision>
  <cp:lastPrinted>2013-10-24T04:38:00Z</cp:lastPrinted>
  <dcterms:created xsi:type="dcterms:W3CDTF">2013-10-13T13:06:00Z</dcterms:created>
  <dcterms:modified xsi:type="dcterms:W3CDTF">2013-10-28T11:42:00Z</dcterms:modified>
</cp:coreProperties>
</file>